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910" w:type="dxa"/>
        <w:tblLook w:val="04A0" w:firstRow="1" w:lastRow="0" w:firstColumn="1" w:lastColumn="0" w:noHBand="0" w:noVBand="1"/>
      </w:tblPr>
      <w:tblGrid>
        <w:gridCol w:w="8660"/>
      </w:tblGrid>
      <w:tr w:rsidR="00DE1814" w:rsidRPr="009B5B3C" w:rsidTr="000F7B0C">
        <w:trPr>
          <w:jc w:val="center"/>
        </w:trPr>
        <w:tc>
          <w:tcPr>
            <w:tcW w:w="8660" w:type="dxa"/>
            <w:shd w:val="clear" w:color="auto" w:fill="auto"/>
          </w:tcPr>
          <w:p w:rsidR="00DE1814" w:rsidRDefault="008D742F" w:rsidP="00E17945">
            <w:pPr>
              <w:pStyle w:val="af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D742F">
              <w:rPr>
                <w:sz w:val="28"/>
                <w:szCs w:val="28"/>
              </w:rPr>
              <w:t xml:space="preserve">О предоставлении субсидии некоммерческой организации на реализацию мероприятий, направленных на развитие добровольной пожарной охраны и поддержку добровольных пожарных на территории городского округа Красногорск в рамках муниципальной программы городского округа Красногорск </w:t>
            </w:r>
            <w:r w:rsidRPr="001F7DA2">
              <w:rPr>
                <w:bCs/>
                <w:sz w:val="28"/>
                <w:szCs w:val="28"/>
              </w:rPr>
              <w:t xml:space="preserve">«Безопасность </w:t>
            </w:r>
            <w:r w:rsidRPr="00F46C98">
              <w:rPr>
                <w:bCs/>
                <w:sz w:val="28"/>
                <w:szCs w:val="28"/>
              </w:rPr>
              <w:t xml:space="preserve">и обеспечение безопасности жизнедеятельности населения» </w:t>
            </w:r>
            <w:r>
              <w:rPr>
                <w:bCs/>
                <w:sz w:val="28"/>
                <w:szCs w:val="28"/>
              </w:rPr>
              <w:t xml:space="preserve">на 2020 – 2024 </w:t>
            </w:r>
            <w:r w:rsidRPr="001F7DA2">
              <w:rPr>
                <w:bCs/>
                <w:sz w:val="28"/>
                <w:szCs w:val="28"/>
              </w:rPr>
              <w:t>годы</w:t>
            </w:r>
            <w:r w:rsidRPr="008D742F">
              <w:rPr>
                <w:sz w:val="28"/>
                <w:szCs w:val="28"/>
              </w:rPr>
              <w:t xml:space="preserve"> в 20</w:t>
            </w:r>
            <w:r>
              <w:rPr>
                <w:sz w:val="28"/>
                <w:szCs w:val="28"/>
              </w:rPr>
              <w:t>20</w:t>
            </w:r>
            <w:r w:rsidRPr="008D742F">
              <w:rPr>
                <w:sz w:val="28"/>
                <w:szCs w:val="28"/>
              </w:rPr>
              <w:t xml:space="preserve"> году</w:t>
            </w:r>
          </w:p>
          <w:p w:rsidR="00E17945" w:rsidRPr="009B5B3C" w:rsidRDefault="00E17945" w:rsidP="00E17945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</w:tbl>
    <w:p w:rsidR="00DE1814" w:rsidRDefault="00DE1814" w:rsidP="00DE1814">
      <w:pPr>
        <w:shd w:val="clear" w:color="auto" w:fill="FFFFFF"/>
        <w:jc w:val="both"/>
        <w:rPr>
          <w:sz w:val="28"/>
          <w:szCs w:val="28"/>
        </w:rPr>
      </w:pPr>
    </w:p>
    <w:p w:rsidR="00832D2C" w:rsidRPr="00832D2C" w:rsidRDefault="00A57014" w:rsidP="00832D2C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9B5B3C">
        <w:rPr>
          <w:sz w:val="28"/>
          <w:szCs w:val="28"/>
        </w:rPr>
        <w:t xml:space="preserve">В соответствии с Бюджетным </w:t>
      </w:r>
      <w:hyperlink r:id="rId9" w:history="1">
        <w:r w:rsidRPr="009B5B3C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9B5B3C">
        <w:rPr>
          <w:sz w:val="28"/>
          <w:szCs w:val="28"/>
        </w:rPr>
        <w:t xml:space="preserve"> Российской Федерации, </w:t>
      </w:r>
      <w:r w:rsidR="009C1409" w:rsidRPr="009B5B3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B1D38" w:rsidRPr="009B5B3C">
        <w:rPr>
          <w:sz w:val="28"/>
          <w:szCs w:val="28"/>
        </w:rPr>
        <w:t xml:space="preserve">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0274B8" w:rsidRPr="000274B8">
        <w:rPr>
          <w:sz w:val="28"/>
          <w:szCs w:val="28"/>
        </w:rPr>
        <w:t>Решением Совета депутатов городского округа Красногорск от 27.04.2017 № 128/8 «Об утверждении</w:t>
      </w:r>
      <w:proofErr w:type="gramEnd"/>
      <w:r w:rsidR="000274B8" w:rsidRPr="000274B8">
        <w:rPr>
          <w:sz w:val="28"/>
          <w:szCs w:val="28"/>
        </w:rPr>
        <w:t xml:space="preserve"> </w:t>
      </w:r>
      <w:proofErr w:type="gramStart"/>
      <w:r w:rsidR="000274B8" w:rsidRPr="000274B8">
        <w:rPr>
          <w:sz w:val="28"/>
          <w:szCs w:val="28"/>
        </w:rPr>
        <w:t>положения «О поддержке органами местного самоуправления городского округа Красногорск общественных объединений добровольной пожарной охраны и добровольных пожарных в городском округе Красногорск Московской области»</w:t>
      </w:r>
      <w:r w:rsidRPr="000274B8">
        <w:rPr>
          <w:sz w:val="28"/>
          <w:szCs w:val="28"/>
        </w:rPr>
        <w:t>,</w:t>
      </w:r>
      <w:r w:rsidR="009C1409" w:rsidRPr="009B5B3C">
        <w:rPr>
          <w:rFonts w:eastAsia="Calibri"/>
          <w:sz w:val="28"/>
          <w:szCs w:val="28"/>
          <w:lang w:eastAsia="en-US"/>
        </w:rPr>
        <w:t xml:space="preserve"> </w:t>
      </w:r>
      <w:r w:rsidR="00714585" w:rsidRPr="00F46C98">
        <w:rPr>
          <w:sz w:val="28"/>
          <w:szCs w:val="28"/>
        </w:rPr>
        <w:t>постановлени</w:t>
      </w:r>
      <w:r w:rsidR="00E17945">
        <w:rPr>
          <w:sz w:val="28"/>
          <w:szCs w:val="28"/>
        </w:rPr>
        <w:t>ями</w:t>
      </w:r>
      <w:r w:rsidR="00714585" w:rsidRPr="00F46C98">
        <w:rPr>
          <w:sz w:val="28"/>
          <w:szCs w:val="28"/>
        </w:rPr>
        <w:t xml:space="preserve"> администрации городского округа Красногорск Московской области от 14.10.2019 № 2514/10 </w:t>
      </w:r>
      <w:r w:rsidR="00714585" w:rsidRPr="00F46C98">
        <w:rPr>
          <w:sz w:val="28"/>
          <w:szCs w:val="28"/>
          <w:shd w:val="clear" w:color="auto" w:fill="FFFFFF"/>
        </w:rPr>
        <w:t>«</w:t>
      </w:r>
      <w:r w:rsidR="00714585" w:rsidRPr="00F46C98">
        <w:rPr>
          <w:bCs/>
          <w:sz w:val="28"/>
          <w:szCs w:val="28"/>
        </w:rPr>
        <w:t xml:space="preserve">Об утверждении муниципальной программы городского округа Красногорск «Безопасность и обеспечение безопасности жизнедеятельности населения» на 2020 – 2024 </w:t>
      </w:r>
      <w:r w:rsidR="00A90F1C">
        <w:rPr>
          <w:bCs/>
          <w:sz w:val="28"/>
          <w:szCs w:val="28"/>
        </w:rPr>
        <w:t>годы</w:t>
      </w:r>
      <w:r w:rsidR="00714585" w:rsidRPr="00F46C98">
        <w:rPr>
          <w:bCs/>
          <w:sz w:val="28"/>
          <w:szCs w:val="28"/>
        </w:rPr>
        <w:t>»</w:t>
      </w:r>
      <w:r w:rsidR="00516A98">
        <w:rPr>
          <w:bCs/>
          <w:sz w:val="28"/>
          <w:szCs w:val="28"/>
        </w:rPr>
        <w:t xml:space="preserve">, </w:t>
      </w:r>
      <w:r w:rsidR="009A732C">
        <w:rPr>
          <w:bCs/>
          <w:sz w:val="28"/>
          <w:szCs w:val="28"/>
        </w:rPr>
        <w:t xml:space="preserve">от </w:t>
      </w:r>
      <w:r w:rsidR="004A5232">
        <w:rPr>
          <w:bCs/>
          <w:sz w:val="28"/>
          <w:szCs w:val="28"/>
        </w:rPr>
        <w:t xml:space="preserve">27.02.2020 № 371/2 </w:t>
      </w:r>
      <w:r w:rsidR="009A732C">
        <w:rPr>
          <w:bCs/>
          <w:sz w:val="28"/>
          <w:szCs w:val="28"/>
        </w:rPr>
        <w:t>«</w:t>
      </w:r>
      <w:r w:rsidR="009A732C" w:rsidRPr="009B5B3C">
        <w:rPr>
          <w:sz w:val="28"/>
          <w:szCs w:val="28"/>
        </w:rPr>
        <w:t xml:space="preserve">Об утверждении Порядка </w:t>
      </w:r>
      <w:r w:rsidR="009A732C" w:rsidRPr="00FF1AF9">
        <w:rPr>
          <w:sz w:val="28"/>
          <w:szCs w:val="28"/>
        </w:rPr>
        <w:t>предоставлени</w:t>
      </w:r>
      <w:r w:rsidR="009A732C">
        <w:rPr>
          <w:sz w:val="28"/>
          <w:szCs w:val="28"/>
        </w:rPr>
        <w:t>я</w:t>
      </w:r>
      <w:r w:rsidR="009A732C" w:rsidRPr="00FF1AF9">
        <w:rPr>
          <w:sz w:val="28"/>
          <w:szCs w:val="28"/>
        </w:rPr>
        <w:t xml:space="preserve"> </w:t>
      </w:r>
      <w:r w:rsidR="009A732C" w:rsidRPr="009D230A">
        <w:rPr>
          <w:sz w:val="28"/>
          <w:szCs w:val="28"/>
        </w:rPr>
        <w:t>субсидий</w:t>
      </w:r>
      <w:proofErr w:type="gramEnd"/>
      <w:r w:rsidR="009A732C" w:rsidRPr="009D230A">
        <w:rPr>
          <w:sz w:val="28"/>
          <w:szCs w:val="28"/>
        </w:rPr>
        <w:t xml:space="preserve"> некоммерческим организациям на реализац</w:t>
      </w:r>
      <w:r w:rsidR="009A732C">
        <w:rPr>
          <w:sz w:val="28"/>
          <w:szCs w:val="28"/>
        </w:rPr>
        <w:t>ию мероприятий, направленных на</w:t>
      </w:r>
      <w:r w:rsidR="009A732C" w:rsidRPr="003E757B">
        <w:rPr>
          <w:sz w:val="28"/>
          <w:szCs w:val="28"/>
        </w:rPr>
        <w:t xml:space="preserve"> развитие добровольной пожарной охраны и поддержку добровольных пожарных на территории городского округа Красногорск</w:t>
      </w:r>
      <w:r w:rsidR="009A732C" w:rsidRPr="009D230A">
        <w:rPr>
          <w:sz w:val="28"/>
          <w:szCs w:val="28"/>
        </w:rPr>
        <w:t xml:space="preserve"> в рамках муниципальн</w:t>
      </w:r>
      <w:r w:rsidR="009A732C">
        <w:rPr>
          <w:sz w:val="28"/>
          <w:szCs w:val="28"/>
        </w:rPr>
        <w:t>ой</w:t>
      </w:r>
      <w:r w:rsidR="009A732C" w:rsidRPr="009D230A">
        <w:rPr>
          <w:sz w:val="28"/>
          <w:szCs w:val="28"/>
        </w:rPr>
        <w:t xml:space="preserve"> программ</w:t>
      </w:r>
      <w:r w:rsidR="009A732C">
        <w:rPr>
          <w:sz w:val="28"/>
          <w:szCs w:val="28"/>
        </w:rPr>
        <w:t>ы</w:t>
      </w:r>
      <w:r w:rsidR="009A732C" w:rsidRPr="009D230A">
        <w:rPr>
          <w:sz w:val="28"/>
          <w:szCs w:val="28"/>
        </w:rPr>
        <w:t xml:space="preserve"> </w:t>
      </w:r>
      <w:r w:rsidR="009A732C">
        <w:rPr>
          <w:bCs/>
          <w:sz w:val="28"/>
          <w:szCs w:val="28"/>
        </w:rPr>
        <w:t>городского округа Красногорск</w:t>
      </w:r>
      <w:r w:rsidR="009A732C" w:rsidRPr="001F7DA2">
        <w:rPr>
          <w:bCs/>
          <w:sz w:val="28"/>
          <w:szCs w:val="28"/>
        </w:rPr>
        <w:t xml:space="preserve"> «Безопасность </w:t>
      </w:r>
      <w:r w:rsidR="009A732C" w:rsidRPr="00F46C98">
        <w:rPr>
          <w:bCs/>
          <w:sz w:val="28"/>
          <w:szCs w:val="28"/>
        </w:rPr>
        <w:t xml:space="preserve">и обеспечение безопасности жизнедеятельности населения» </w:t>
      </w:r>
      <w:r w:rsidR="009A732C">
        <w:rPr>
          <w:bCs/>
          <w:sz w:val="28"/>
          <w:szCs w:val="28"/>
        </w:rPr>
        <w:t xml:space="preserve">на 2020 – 2024 </w:t>
      </w:r>
      <w:r w:rsidR="009A732C" w:rsidRPr="001F7DA2">
        <w:rPr>
          <w:bCs/>
          <w:sz w:val="28"/>
          <w:szCs w:val="28"/>
        </w:rPr>
        <w:t>годы</w:t>
      </w:r>
      <w:r w:rsidR="009A732C">
        <w:rPr>
          <w:bCs/>
          <w:sz w:val="28"/>
          <w:szCs w:val="28"/>
        </w:rPr>
        <w:t>»</w:t>
      </w:r>
      <w:r w:rsidR="00F35F16">
        <w:rPr>
          <w:bCs/>
          <w:sz w:val="28"/>
          <w:szCs w:val="28"/>
        </w:rPr>
        <w:t>,</w:t>
      </w:r>
      <w:r w:rsidR="004A5232">
        <w:rPr>
          <w:bCs/>
          <w:sz w:val="28"/>
          <w:szCs w:val="28"/>
        </w:rPr>
        <w:t xml:space="preserve"> </w:t>
      </w:r>
      <w:r w:rsidR="00F35F16">
        <w:rPr>
          <w:bCs/>
          <w:sz w:val="28"/>
          <w:szCs w:val="28"/>
        </w:rPr>
        <w:t>от 17.03.2020 № 496/3 «</w:t>
      </w:r>
      <w:r w:rsidR="00F35F16">
        <w:rPr>
          <w:sz w:val="28"/>
          <w:szCs w:val="28"/>
        </w:rPr>
        <w:t>О</w:t>
      </w:r>
      <w:r w:rsidR="00F35F16" w:rsidRPr="00664613">
        <w:rPr>
          <w:sz w:val="28"/>
          <w:szCs w:val="28"/>
        </w:rPr>
        <w:t>б утверждении комиссии по отбору получателей</w:t>
      </w:r>
      <w:r w:rsidR="00F35F16">
        <w:rPr>
          <w:sz w:val="28"/>
          <w:szCs w:val="28"/>
        </w:rPr>
        <w:t xml:space="preserve"> </w:t>
      </w:r>
      <w:r w:rsidR="00F35F16" w:rsidRPr="00664613">
        <w:rPr>
          <w:sz w:val="28"/>
          <w:szCs w:val="28"/>
        </w:rPr>
        <w:t xml:space="preserve">субсидий из числа некоммерческих </w:t>
      </w:r>
      <w:proofErr w:type="gramStart"/>
      <w:r w:rsidR="00F35F16" w:rsidRPr="00664613">
        <w:rPr>
          <w:sz w:val="28"/>
          <w:szCs w:val="28"/>
        </w:rPr>
        <w:t>организаций</w:t>
      </w:r>
      <w:proofErr w:type="gramEnd"/>
      <w:r w:rsidR="00F35F16" w:rsidRPr="00664613">
        <w:rPr>
          <w:sz w:val="28"/>
          <w:szCs w:val="28"/>
        </w:rPr>
        <w:t xml:space="preserve"> осуществляющих</w:t>
      </w:r>
      <w:r w:rsidR="00F35F16">
        <w:rPr>
          <w:sz w:val="28"/>
          <w:szCs w:val="28"/>
        </w:rPr>
        <w:t xml:space="preserve"> </w:t>
      </w:r>
      <w:r w:rsidR="00F35F16" w:rsidRPr="00664613">
        <w:rPr>
          <w:sz w:val="28"/>
          <w:szCs w:val="28"/>
        </w:rPr>
        <w:t>деятельность, направленную на развитие добровольной пожарной охраны и поддержку добровольных пожарных на территории городского округа Красногорск</w:t>
      </w:r>
      <w:r w:rsidR="00F35F16">
        <w:rPr>
          <w:bCs/>
          <w:sz w:val="28"/>
          <w:szCs w:val="28"/>
        </w:rPr>
        <w:t>»</w:t>
      </w:r>
      <w:r w:rsidR="009A732C">
        <w:rPr>
          <w:bCs/>
          <w:sz w:val="28"/>
          <w:szCs w:val="28"/>
        </w:rPr>
        <w:t xml:space="preserve">, </w:t>
      </w:r>
      <w:r w:rsidR="00516A98">
        <w:rPr>
          <w:bCs/>
          <w:sz w:val="28"/>
          <w:szCs w:val="28"/>
        </w:rPr>
        <w:t xml:space="preserve">руководствуясь </w:t>
      </w:r>
      <w:r w:rsidR="009C1409" w:rsidRPr="009B5B3C">
        <w:rPr>
          <w:sz w:val="28"/>
          <w:szCs w:val="28"/>
        </w:rPr>
        <w:t xml:space="preserve">Уставом городского округа Красногорск Московской области, </w:t>
      </w:r>
      <w:r w:rsidR="00DF2B3F" w:rsidRPr="00A91B41">
        <w:rPr>
          <w:sz w:val="28"/>
          <w:szCs w:val="28"/>
        </w:rPr>
        <w:t xml:space="preserve">в целях реализации </w:t>
      </w:r>
      <w:r w:rsidR="00DF2B3F" w:rsidRPr="00D147EC">
        <w:rPr>
          <w:sz w:val="28"/>
          <w:szCs w:val="28"/>
        </w:rPr>
        <w:t xml:space="preserve">подпрограммы </w:t>
      </w:r>
      <w:r w:rsidR="00D147EC" w:rsidRPr="00D147EC">
        <w:rPr>
          <w:sz w:val="28"/>
          <w:szCs w:val="28"/>
          <w:lang w:val="en-US"/>
        </w:rPr>
        <w:t>IV</w:t>
      </w:r>
      <w:r w:rsidR="00DF2B3F" w:rsidRPr="00D147EC">
        <w:rPr>
          <w:sz w:val="28"/>
          <w:szCs w:val="28"/>
        </w:rPr>
        <w:t xml:space="preserve"> «Обеспечение пожарной безопасности» </w:t>
      </w:r>
      <w:r w:rsidR="00DF2B3F" w:rsidRPr="00A91B41">
        <w:rPr>
          <w:sz w:val="28"/>
          <w:szCs w:val="28"/>
        </w:rPr>
        <w:t xml:space="preserve">муниципальной программы городского округа Красногорск </w:t>
      </w:r>
      <w:r w:rsidR="00A91B41" w:rsidRPr="00A91B41">
        <w:rPr>
          <w:bCs/>
          <w:sz w:val="28"/>
          <w:szCs w:val="28"/>
        </w:rPr>
        <w:t>«Безопасность и обеспечение безопасности жизнедеятельности населения» на 2020 – 2024 годы»</w:t>
      </w:r>
      <w:r w:rsidR="00DF2B3F" w:rsidRPr="00A91B41">
        <w:rPr>
          <w:sz w:val="28"/>
          <w:szCs w:val="28"/>
        </w:rPr>
        <w:t xml:space="preserve">, протоколом комиссии </w:t>
      </w:r>
      <w:r w:rsidR="006C5EDA" w:rsidRPr="00664613">
        <w:rPr>
          <w:sz w:val="28"/>
          <w:szCs w:val="28"/>
        </w:rPr>
        <w:t>по отбору получателей</w:t>
      </w:r>
      <w:r w:rsidR="006C5EDA">
        <w:rPr>
          <w:sz w:val="28"/>
          <w:szCs w:val="28"/>
        </w:rPr>
        <w:t xml:space="preserve"> </w:t>
      </w:r>
      <w:r w:rsidR="006C5EDA" w:rsidRPr="00664613">
        <w:rPr>
          <w:sz w:val="28"/>
          <w:szCs w:val="28"/>
        </w:rPr>
        <w:t xml:space="preserve">субсидий из числа некоммерческих </w:t>
      </w:r>
      <w:proofErr w:type="gramStart"/>
      <w:r w:rsidR="006C5EDA" w:rsidRPr="00664613">
        <w:rPr>
          <w:sz w:val="28"/>
          <w:szCs w:val="28"/>
        </w:rPr>
        <w:t>организаций</w:t>
      </w:r>
      <w:proofErr w:type="gramEnd"/>
      <w:r w:rsidR="006C5EDA" w:rsidRPr="00664613">
        <w:rPr>
          <w:sz w:val="28"/>
          <w:szCs w:val="28"/>
        </w:rPr>
        <w:t xml:space="preserve"> осуществляющих</w:t>
      </w:r>
      <w:r w:rsidR="006C5EDA">
        <w:rPr>
          <w:sz w:val="28"/>
          <w:szCs w:val="28"/>
        </w:rPr>
        <w:t xml:space="preserve"> </w:t>
      </w:r>
      <w:r w:rsidR="006C5EDA" w:rsidRPr="00664613">
        <w:rPr>
          <w:sz w:val="28"/>
          <w:szCs w:val="28"/>
        </w:rPr>
        <w:t>деятельность, направленную на развитие добровольной пожарной охраны и поддержку добровольных пожарных на территории городского округа Красногорск</w:t>
      </w:r>
      <w:r w:rsidR="0028092F">
        <w:rPr>
          <w:sz w:val="28"/>
          <w:szCs w:val="28"/>
        </w:rPr>
        <w:t xml:space="preserve"> </w:t>
      </w:r>
      <w:r w:rsidR="00DF2B3F" w:rsidRPr="00622AB0">
        <w:rPr>
          <w:sz w:val="28"/>
          <w:szCs w:val="28"/>
        </w:rPr>
        <w:t xml:space="preserve">от </w:t>
      </w:r>
      <w:r w:rsidR="00ED02E6">
        <w:rPr>
          <w:sz w:val="28"/>
          <w:szCs w:val="28"/>
        </w:rPr>
        <w:t>1</w:t>
      </w:r>
      <w:r w:rsidR="00785E58" w:rsidRPr="00785E58">
        <w:rPr>
          <w:sz w:val="28"/>
          <w:szCs w:val="28"/>
        </w:rPr>
        <w:t>7.04</w:t>
      </w:r>
      <w:r w:rsidR="00DF2B3F" w:rsidRPr="00785E58">
        <w:rPr>
          <w:sz w:val="28"/>
          <w:szCs w:val="28"/>
        </w:rPr>
        <w:t>.20</w:t>
      </w:r>
      <w:r w:rsidR="00E96E01">
        <w:rPr>
          <w:sz w:val="28"/>
          <w:szCs w:val="28"/>
        </w:rPr>
        <w:t>20</w:t>
      </w:r>
      <w:r w:rsidR="00DF2B3F" w:rsidRPr="00785E58">
        <w:rPr>
          <w:sz w:val="28"/>
          <w:szCs w:val="28"/>
        </w:rPr>
        <w:t xml:space="preserve"> </w:t>
      </w:r>
      <w:r w:rsidR="00DF2B3F" w:rsidRPr="00622AB0">
        <w:rPr>
          <w:sz w:val="28"/>
          <w:szCs w:val="28"/>
        </w:rPr>
        <w:t>№ 1-ДП</w:t>
      </w:r>
      <w:r w:rsidR="0028092F">
        <w:rPr>
          <w:color w:val="FF0000"/>
          <w:sz w:val="28"/>
          <w:szCs w:val="28"/>
        </w:rPr>
        <w:t xml:space="preserve"> </w:t>
      </w:r>
      <w:r w:rsidR="00832D2C">
        <w:rPr>
          <w:b/>
          <w:sz w:val="28"/>
          <w:szCs w:val="28"/>
        </w:rPr>
        <w:t>постановля</w:t>
      </w:r>
      <w:r w:rsidR="00832D2C" w:rsidRPr="00832D2C">
        <w:rPr>
          <w:b/>
          <w:sz w:val="28"/>
          <w:szCs w:val="28"/>
        </w:rPr>
        <w:t>ю:</w:t>
      </w:r>
    </w:p>
    <w:p w:rsidR="00264822" w:rsidRPr="00264822" w:rsidRDefault="00264822" w:rsidP="00264822">
      <w:pPr>
        <w:pStyle w:val="af2"/>
        <w:ind w:firstLine="709"/>
        <w:jc w:val="both"/>
        <w:rPr>
          <w:sz w:val="28"/>
          <w:szCs w:val="28"/>
        </w:rPr>
      </w:pPr>
      <w:r w:rsidRPr="00264822">
        <w:rPr>
          <w:sz w:val="28"/>
          <w:szCs w:val="28"/>
        </w:rPr>
        <w:lastRenderedPageBreak/>
        <w:t xml:space="preserve">1. Предоставить субсидию некоммерческой организации общественному учреждению </w:t>
      </w:r>
      <w:r w:rsidRPr="00C449F2">
        <w:rPr>
          <w:sz w:val="28"/>
          <w:szCs w:val="28"/>
        </w:rPr>
        <w:t>«Добровольная пожарная команда Красногорского муниципального района Московской области»</w:t>
      </w:r>
      <w:r w:rsidRPr="00264822">
        <w:rPr>
          <w:sz w:val="28"/>
          <w:szCs w:val="28"/>
        </w:rPr>
        <w:t xml:space="preserve"> в размере </w:t>
      </w:r>
      <w:r w:rsidR="00C449F2">
        <w:rPr>
          <w:sz w:val="28"/>
          <w:szCs w:val="28"/>
        </w:rPr>
        <w:t>4</w:t>
      </w:r>
      <w:r w:rsidRPr="00C668D5">
        <w:rPr>
          <w:sz w:val="28"/>
          <w:szCs w:val="28"/>
        </w:rPr>
        <w:t xml:space="preserve">00 </w:t>
      </w:r>
      <w:r w:rsidRPr="00264822">
        <w:rPr>
          <w:sz w:val="28"/>
          <w:szCs w:val="28"/>
        </w:rPr>
        <w:t>тыс</w:t>
      </w:r>
      <w:r w:rsidR="009304C2">
        <w:rPr>
          <w:sz w:val="28"/>
          <w:szCs w:val="28"/>
        </w:rPr>
        <w:t>яч</w:t>
      </w:r>
      <w:r w:rsidRPr="00264822">
        <w:rPr>
          <w:sz w:val="28"/>
          <w:szCs w:val="28"/>
        </w:rPr>
        <w:t xml:space="preserve"> руб</w:t>
      </w:r>
      <w:r w:rsidR="009304C2">
        <w:rPr>
          <w:sz w:val="28"/>
          <w:szCs w:val="28"/>
        </w:rPr>
        <w:t>лей</w:t>
      </w:r>
      <w:r w:rsidRPr="00264822">
        <w:rPr>
          <w:sz w:val="28"/>
          <w:szCs w:val="28"/>
        </w:rPr>
        <w:t xml:space="preserve"> на </w:t>
      </w:r>
      <w:r w:rsidR="005D5245">
        <w:rPr>
          <w:sz w:val="28"/>
          <w:szCs w:val="28"/>
        </w:rPr>
        <w:t xml:space="preserve">реализацию мероприятий, направленных на </w:t>
      </w:r>
      <w:r w:rsidRPr="00264822">
        <w:rPr>
          <w:sz w:val="28"/>
          <w:szCs w:val="28"/>
        </w:rPr>
        <w:t>развитие добровольной пожарной охраны и поддержку добровольных пожарных на территории городского округа Красногорск.</w:t>
      </w:r>
    </w:p>
    <w:p w:rsidR="008F5AFE" w:rsidRDefault="00264822" w:rsidP="00602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5AFE">
        <w:rPr>
          <w:sz w:val="28"/>
          <w:szCs w:val="28"/>
        </w:rPr>
        <w:t xml:space="preserve">. Опубликовать постановление в газете «Красногорские вести» и разместить на официальном сайте </w:t>
      </w:r>
      <w:r w:rsidR="008F5AFE" w:rsidRPr="006D377D">
        <w:rPr>
          <w:sz w:val="28"/>
          <w:szCs w:val="28"/>
        </w:rPr>
        <w:t xml:space="preserve">администрации </w:t>
      </w:r>
      <w:r w:rsidR="008F5AFE">
        <w:rPr>
          <w:sz w:val="28"/>
          <w:szCs w:val="28"/>
        </w:rPr>
        <w:t xml:space="preserve">городского округа </w:t>
      </w:r>
      <w:r w:rsidR="008F5AFE" w:rsidRPr="006D377D">
        <w:rPr>
          <w:sz w:val="28"/>
          <w:szCs w:val="28"/>
        </w:rPr>
        <w:t>Крас</w:t>
      </w:r>
      <w:r w:rsidR="008F5AFE">
        <w:rPr>
          <w:sz w:val="28"/>
          <w:szCs w:val="28"/>
        </w:rPr>
        <w:t>ногорск в сети Интернет.</w:t>
      </w:r>
    </w:p>
    <w:p w:rsidR="009A7E96" w:rsidRPr="009B5B3C" w:rsidRDefault="00264822" w:rsidP="0016592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E96" w:rsidRPr="009B5B3C">
        <w:rPr>
          <w:sz w:val="28"/>
          <w:szCs w:val="28"/>
        </w:rPr>
        <w:t xml:space="preserve">. </w:t>
      </w:r>
      <w:proofErr w:type="gramStart"/>
      <w:r w:rsidR="009A7E96" w:rsidRPr="009B5B3C">
        <w:rPr>
          <w:sz w:val="28"/>
          <w:szCs w:val="28"/>
        </w:rPr>
        <w:t xml:space="preserve">Контроль </w:t>
      </w:r>
      <w:r w:rsidR="00E96E01">
        <w:rPr>
          <w:sz w:val="28"/>
          <w:szCs w:val="28"/>
        </w:rPr>
        <w:t>за</w:t>
      </w:r>
      <w:proofErr w:type="gramEnd"/>
      <w:r w:rsidR="009A7E96" w:rsidRPr="009B5B3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E57576">
        <w:rPr>
          <w:sz w:val="28"/>
          <w:szCs w:val="28"/>
        </w:rPr>
        <w:t>безопасности</w:t>
      </w:r>
      <w:r w:rsidR="009A7E96" w:rsidRPr="009B5B3C">
        <w:rPr>
          <w:sz w:val="28"/>
          <w:szCs w:val="28"/>
        </w:rPr>
        <w:t xml:space="preserve"> </w:t>
      </w:r>
      <w:r w:rsidR="009803F1">
        <w:rPr>
          <w:sz w:val="28"/>
          <w:szCs w:val="28"/>
        </w:rPr>
        <w:t>В.В. Моисеева</w:t>
      </w:r>
      <w:r w:rsidR="009A7E96" w:rsidRPr="009B5B3C">
        <w:rPr>
          <w:sz w:val="28"/>
          <w:szCs w:val="28"/>
        </w:rPr>
        <w:t>.</w:t>
      </w:r>
    </w:p>
    <w:p w:rsidR="00765E39" w:rsidRPr="009B5B3C" w:rsidRDefault="00765E39" w:rsidP="00244E2D">
      <w:pPr>
        <w:shd w:val="clear" w:color="auto" w:fill="FFFFFF"/>
        <w:jc w:val="both"/>
        <w:rPr>
          <w:sz w:val="28"/>
          <w:szCs w:val="28"/>
        </w:rPr>
      </w:pPr>
    </w:p>
    <w:p w:rsidR="00FB6250" w:rsidRDefault="00FB6250" w:rsidP="00244E2D">
      <w:pPr>
        <w:shd w:val="clear" w:color="auto" w:fill="FFFFFF"/>
        <w:jc w:val="both"/>
        <w:rPr>
          <w:sz w:val="28"/>
          <w:szCs w:val="28"/>
        </w:rPr>
      </w:pPr>
    </w:p>
    <w:p w:rsidR="00AB5E7B" w:rsidRPr="009B5B3C" w:rsidRDefault="00AB5E7B" w:rsidP="00244E2D">
      <w:pPr>
        <w:shd w:val="clear" w:color="auto" w:fill="FFFFFF"/>
        <w:jc w:val="both"/>
        <w:rPr>
          <w:sz w:val="28"/>
          <w:szCs w:val="28"/>
        </w:rPr>
      </w:pPr>
    </w:p>
    <w:p w:rsidR="00AD4D5F" w:rsidRPr="001F7DA2" w:rsidRDefault="00AD4D5F" w:rsidP="00AD4D5F">
      <w:pPr>
        <w:rPr>
          <w:sz w:val="28"/>
          <w:szCs w:val="28"/>
        </w:rPr>
      </w:pPr>
      <w:r w:rsidRPr="001F7DA2">
        <w:rPr>
          <w:sz w:val="28"/>
          <w:szCs w:val="28"/>
        </w:rPr>
        <w:t xml:space="preserve">Глава городского округа Красногорск                           </w:t>
      </w:r>
      <w:r>
        <w:rPr>
          <w:sz w:val="28"/>
          <w:szCs w:val="28"/>
        </w:rPr>
        <w:t xml:space="preserve">           </w:t>
      </w:r>
      <w:r w:rsidRPr="001F7DA2">
        <w:rPr>
          <w:sz w:val="28"/>
          <w:szCs w:val="28"/>
        </w:rPr>
        <w:t xml:space="preserve"> </w:t>
      </w:r>
      <w:r w:rsidR="009803F1">
        <w:rPr>
          <w:sz w:val="28"/>
          <w:szCs w:val="28"/>
        </w:rPr>
        <w:t>Э.А. Хаймурзина</w:t>
      </w:r>
    </w:p>
    <w:p w:rsidR="00D6389C" w:rsidRPr="00D6389C" w:rsidRDefault="00D6389C" w:rsidP="00C668D5">
      <w:pPr>
        <w:shd w:val="clear" w:color="auto" w:fill="FFFFFF"/>
        <w:ind w:firstLine="4536"/>
        <w:rPr>
          <w:sz w:val="28"/>
          <w:szCs w:val="28"/>
        </w:rPr>
      </w:pPr>
    </w:p>
    <w:sectPr w:rsidR="00D6389C" w:rsidRPr="00D6389C" w:rsidSect="00AF49DB">
      <w:footerReference w:type="default" r:id="rId10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3B" w:rsidRDefault="00755F3B" w:rsidP="00EC041E">
      <w:r>
        <w:separator/>
      </w:r>
    </w:p>
  </w:endnote>
  <w:endnote w:type="continuationSeparator" w:id="0">
    <w:p w:rsidR="00755F3B" w:rsidRDefault="00755F3B" w:rsidP="00EC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B8" w:rsidRDefault="00E546B8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3B" w:rsidRDefault="00755F3B" w:rsidP="00EC041E">
      <w:r>
        <w:separator/>
      </w:r>
    </w:p>
  </w:footnote>
  <w:footnote w:type="continuationSeparator" w:id="0">
    <w:p w:rsidR="00755F3B" w:rsidRDefault="00755F3B" w:rsidP="00EC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27"/>
    <w:multiLevelType w:val="multilevel"/>
    <w:tmpl w:val="8DD0F0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A952D2E"/>
    <w:multiLevelType w:val="hybridMultilevel"/>
    <w:tmpl w:val="DA5A28B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A070B"/>
    <w:multiLevelType w:val="hybridMultilevel"/>
    <w:tmpl w:val="B1A80DF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B37F63"/>
    <w:multiLevelType w:val="hybridMultilevel"/>
    <w:tmpl w:val="83B8A9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0928CA"/>
    <w:multiLevelType w:val="hybridMultilevel"/>
    <w:tmpl w:val="2C703172"/>
    <w:lvl w:ilvl="0" w:tplc="BE3EDC1A">
      <w:start w:val="1"/>
      <w:numFmt w:val="bullet"/>
      <w:lvlText w:val="‐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40623B3"/>
    <w:multiLevelType w:val="hybridMultilevel"/>
    <w:tmpl w:val="A336DCC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E36070"/>
    <w:multiLevelType w:val="hybridMultilevel"/>
    <w:tmpl w:val="C616E68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E74DD3"/>
    <w:multiLevelType w:val="hybridMultilevel"/>
    <w:tmpl w:val="A8C4E49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31A77"/>
    <w:multiLevelType w:val="hybridMultilevel"/>
    <w:tmpl w:val="0636A2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4E60FE"/>
    <w:multiLevelType w:val="hybridMultilevel"/>
    <w:tmpl w:val="7360AD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429D322A"/>
    <w:multiLevelType w:val="hybridMultilevel"/>
    <w:tmpl w:val="4E7A2B28"/>
    <w:lvl w:ilvl="0" w:tplc="BE3EDC1A">
      <w:start w:val="1"/>
      <w:numFmt w:val="bullet"/>
      <w:lvlText w:val="‐"/>
      <w:lvlJc w:val="left"/>
      <w:pPr>
        <w:ind w:left="433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>
    <w:nsid w:val="42F6223D"/>
    <w:multiLevelType w:val="hybridMultilevel"/>
    <w:tmpl w:val="8DC66B7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B1CCD"/>
    <w:multiLevelType w:val="hybridMultilevel"/>
    <w:tmpl w:val="292267C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0901DC"/>
    <w:multiLevelType w:val="hybridMultilevel"/>
    <w:tmpl w:val="FC7CA5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457EF8"/>
    <w:multiLevelType w:val="hybridMultilevel"/>
    <w:tmpl w:val="84901B8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5C71"/>
    <w:multiLevelType w:val="hybridMultilevel"/>
    <w:tmpl w:val="27E297B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C235DB"/>
    <w:multiLevelType w:val="hybridMultilevel"/>
    <w:tmpl w:val="6834178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9609F"/>
    <w:multiLevelType w:val="hybridMultilevel"/>
    <w:tmpl w:val="F94ED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0951DE"/>
    <w:multiLevelType w:val="hybridMultilevel"/>
    <w:tmpl w:val="F334B5D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DE471E"/>
    <w:multiLevelType w:val="hybridMultilevel"/>
    <w:tmpl w:val="1194A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9A55A1"/>
    <w:multiLevelType w:val="multilevel"/>
    <w:tmpl w:val="8F8670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C6C32B6"/>
    <w:multiLevelType w:val="hybridMultilevel"/>
    <w:tmpl w:val="61603A1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A81AB2"/>
    <w:multiLevelType w:val="hybridMultilevel"/>
    <w:tmpl w:val="A45021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A325C"/>
    <w:multiLevelType w:val="hybridMultilevel"/>
    <w:tmpl w:val="7018CCDA"/>
    <w:lvl w:ilvl="0" w:tplc="BE3EDC1A">
      <w:start w:val="1"/>
      <w:numFmt w:val="bullet"/>
      <w:lvlText w:val="‐"/>
      <w:lvlJc w:val="left"/>
      <w:pPr>
        <w:ind w:left="78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68C1B10"/>
    <w:multiLevelType w:val="multilevel"/>
    <w:tmpl w:val="76622C62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3"/>
  </w:num>
  <w:num w:numId="5">
    <w:abstractNumId w:val="19"/>
  </w:num>
  <w:num w:numId="6">
    <w:abstractNumId w:val="16"/>
  </w:num>
  <w:num w:numId="7">
    <w:abstractNumId w:val="12"/>
  </w:num>
  <w:num w:numId="8">
    <w:abstractNumId w:val="17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25"/>
  </w:num>
  <w:num w:numId="18">
    <w:abstractNumId w:val="8"/>
  </w:num>
  <w:num w:numId="19">
    <w:abstractNumId w:val="23"/>
  </w:num>
  <w:num w:numId="20">
    <w:abstractNumId w:val="20"/>
  </w:num>
  <w:num w:numId="21">
    <w:abstractNumId w:val="5"/>
  </w:num>
  <w:num w:numId="22">
    <w:abstractNumId w:val="18"/>
  </w:num>
  <w:num w:numId="23">
    <w:abstractNumId w:val="26"/>
  </w:num>
  <w:num w:numId="24">
    <w:abstractNumId w:val="14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5978"/>
    <w:rsid w:val="000061BD"/>
    <w:rsid w:val="00006C95"/>
    <w:rsid w:val="00011B95"/>
    <w:rsid w:val="0001282B"/>
    <w:rsid w:val="00012F29"/>
    <w:rsid w:val="00013D52"/>
    <w:rsid w:val="00016227"/>
    <w:rsid w:val="00021FA0"/>
    <w:rsid w:val="00022A51"/>
    <w:rsid w:val="00025712"/>
    <w:rsid w:val="000274B8"/>
    <w:rsid w:val="00030357"/>
    <w:rsid w:val="00030D69"/>
    <w:rsid w:val="000345D0"/>
    <w:rsid w:val="00034E93"/>
    <w:rsid w:val="00041E56"/>
    <w:rsid w:val="000436B3"/>
    <w:rsid w:val="00047DE7"/>
    <w:rsid w:val="00047EE7"/>
    <w:rsid w:val="0005141F"/>
    <w:rsid w:val="000524ED"/>
    <w:rsid w:val="0006138C"/>
    <w:rsid w:val="00062005"/>
    <w:rsid w:val="00065958"/>
    <w:rsid w:val="00070C82"/>
    <w:rsid w:val="000717F2"/>
    <w:rsid w:val="00074A6F"/>
    <w:rsid w:val="00076FF1"/>
    <w:rsid w:val="00077236"/>
    <w:rsid w:val="000809D3"/>
    <w:rsid w:val="000962AF"/>
    <w:rsid w:val="000A1347"/>
    <w:rsid w:val="000A43FC"/>
    <w:rsid w:val="000B072C"/>
    <w:rsid w:val="000C1381"/>
    <w:rsid w:val="000C39AE"/>
    <w:rsid w:val="000C4189"/>
    <w:rsid w:val="000C7325"/>
    <w:rsid w:val="000C7B68"/>
    <w:rsid w:val="000D44CB"/>
    <w:rsid w:val="000D5C4F"/>
    <w:rsid w:val="000E26EE"/>
    <w:rsid w:val="000E36F0"/>
    <w:rsid w:val="000E6290"/>
    <w:rsid w:val="000F631F"/>
    <w:rsid w:val="000F67C7"/>
    <w:rsid w:val="000F7B0C"/>
    <w:rsid w:val="001112F8"/>
    <w:rsid w:val="00116033"/>
    <w:rsid w:val="001166C5"/>
    <w:rsid w:val="00117DBC"/>
    <w:rsid w:val="001216BD"/>
    <w:rsid w:val="00122B63"/>
    <w:rsid w:val="00136614"/>
    <w:rsid w:val="0013782E"/>
    <w:rsid w:val="001408FA"/>
    <w:rsid w:val="00143E4B"/>
    <w:rsid w:val="001518D8"/>
    <w:rsid w:val="00151C95"/>
    <w:rsid w:val="00156384"/>
    <w:rsid w:val="00160441"/>
    <w:rsid w:val="00160503"/>
    <w:rsid w:val="001609D2"/>
    <w:rsid w:val="00165921"/>
    <w:rsid w:val="00173221"/>
    <w:rsid w:val="00173ECB"/>
    <w:rsid w:val="0018112B"/>
    <w:rsid w:val="0018197C"/>
    <w:rsid w:val="00186426"/>
    <w:rsid w:val="0019398D"/>
    <w:rsid w:val="00194DCF"/>
    <w:rsid w:val="001A12DA"/>
    <w:rsid w:val="001A33F9"/>
    <w:rsid w:val="001A3C1F"/>
    <w:rsid w:val="001A3C90"/>
    <w:rsid w:val="001A5FE5"/>
    <w:rsid w:val="001A651F"/>
    <w:rsid w:val="001B3F80"/>
    <w:rsid w:val="001B5D4B"/>
    <w:rsid w:val="001C25A3"/>
    <w:rsid w:val="001D3426"/>
    <w:rsid w:val="001D4137"/>
    <w:rsid w:val="001D5BC2"/>
    <w:rsid w:val="001F034F"/>
    <w:rsid w:val="001F06AC"/>
    <w:rsid w:val="001F225B"/>
    <w:rsid w:val="00207715"/>
    <w:rsid w:val="00224ED9"/>
    <w:rsid w:val="00224F1A"/>
    <w:rsid w:val="0022709B"/>
    <w:rsid w:val="002318F3"/>
    <w:rsid w:val="0023409C"/>
    <w:rsid w:val="002365EF"/>
    <w:rsid w:val="00236A8A"/>
    <w:rsid w:val="00237FC5"/>
    <w:rsid w:val="00244E2D"/>
    <w:rsid w:val="00246BF8"/>
    <w:rsid w:val="002510F0"/>
    <w:rsid w:val="00251EF2"/>
    <w:rsid w:val="002555FE"/>
    <w:rsid w:val="00257552"/>
    <w:rsid w:val="00264822"/>
    <w:rsid w:val="00265DEB"/>
    <w:rsid w:val="00273645"/>
    <w:rsid w:val="00274800"/>
    <w:rsid w:val="00275A2F"/>
    <w:rsid w:val="0028092F"/>
    <w:rsid w:val="00280F5E"/>
    <w:rsid w:val="00281693"/>
    <w:rsid w:val="002829AE"/>
    <w:rsid w:val="0028582A"/>
    <w:rsid w:val="00291961"/>
    <w:rsid w:val="00291AEF"/>
    <w:rsid w:val="00296FE6"/>
    <w:rsid w:val="00297D00"/>
    <w:rsid w:val="002A0EDE"/>
    <w:rsid w:val="002A46BA"/>
    <w:rsid w:val="002A5A9E"/>
    <w:rsid w:val="002A5E07"/>
    <w:rsid w:val="002B3D70"/>
    <w:rsid w:val="002B6EED"/>
    <w:rsid w:val="002C06B5"/>
    <w:rsid w:val="002C33BF"/>
    <w:rsid w:val="002C3428"/>
    <w:rsid w:val="002E17D4"/>
    <w:rsid w:val="002E5AF1"/>
    <w:rsid w:val="002E6962"/>
    <w:rsid w:val="002F4635"/>
    <w:rsid w:val="002F6150"/>
    <w:rsid w:val="002F6283"/>
    <w:rsid w:val="002F6ECB"/>
    <w:rsid w:val="002F726D"/>
    <w:rsid w:val="003023B2"/>
    <w:rsid w:val="003035B7"/>
    <w:rsid w:val="0030367C"/>
    <w:rsid w:val="00304DAE"/>
    <w:rsid w:val="0031183D"/>
    <w:rsid w:val="00315386"/>
    <w:rsid w:val="00317232"/>
    <w:rsid w:val="003201EC"/>
    <w:rsid w:val="003240AD"/>
    <w:rsid w:val="00327E21"/>
    <w:rsid w:val="00332E22"/>
    <w:rsid w:val="003341C9"/>
    <w:rsid w:val="00340C89"/>
    <w:rsid w:val="00344B4D"/>
    <w:rsid w:val="00345809"/>
    <w:rsid w:val="00352C6A"/>
    <w:rsid w:val="0035554C"/>
    <w:rsid w:val="003561BF"/>
    <w:rsid w:val="00357A21"/>
    <w:rsid w:val="0036202A"/>
    <w:rsid w:val="003727E7"/>
    <w:rsid w:val="00374C4F"/>
    <w:rsid w:val="00376977"/>
    <w:rsid w:val="00377F08"/>
    <w:rsid w:val="003845FF"/>
    <w:rsid w:val="00384FD5"/>
    <w:rsid w:val="00387FA0"/>
    <w:rsid w:val="00391927"/>
    <w:rsid w:val="0039419A"/>
    <w:rsid w:val="003A3864"/>
    <w:rsid w:val="003A40BD"/>
    <w:rsid w:val="003B1482"/>
    <w:rsid w:val="003C38D2"/>
    <w:rsid w:val="003C556C"/>
    <w:rsid w:val="003D09AA"/>
    <w:rsid w:val="003D2005"/>
    <w:rsid w:val="003D338C"/>
    <w:rsid w:val="003D7C8A"/>
    <w:rsid w:val="003E6456"/>
    <w:rsid w:val="003E66FF"/>
    <w:rsid w:val="003F2DFE"/>
    <w:rsid w:val="003F4199"/>
    <w:rsid w:val="003F7527"/>
    <w:rsid w:val="00401C8A"/>
    <w:rsid w:val="00407AAB"/>
    <w:rsid w:val="00412A58"/>
    <w:rsid w:val="00422F32"/>
    <w:rsid w:val="00451D5F"/>
    <w:rsid w:val="004536CE"/>
    <w:rsid w:val="004754E3"/>
    <w:rsid w:val="00492B89"/>
    <w:rsid w:val="00496DF4"/>
    <w:rsid w:val="004A0959"/>
    <w:rsid w:val="004A0C62"/>
    <w:rsid w:val="004A11AF"/>
    <w:rsid w:val="004A2A04"/>
    <w:rsid w:val="004A491D"/>
    <w:rsid w:val="004A5232"/>
    <w:rsid w:val="004A6FD2"/>
    <w:rsid w:val="004A716E"/>
    <w:rsid w:val="004B0ADB"/>
    <w:rsid w:val="004B6B0C"/>
    <w:rsid w:val="004C171A"/>
    <w:rsid w:val="004C2109"/>
    <w:rsid w:val="004C2E3A"/>
    <w:rsid w:val="004C4A3E"/>
    <w:rsid w:val="004D0B3A"/>
    <w:rsid w:val="004D0DA1"/>
    <w:rsid w:val="004D23FD"/>
    <w:rsid w:val="004D39EE"/>
    <w:rsid w:val="004D6FDD"/>
    <w:rsid w:val="004E0AEA"/>
    <w:rsid w:val="004E2974"/>
    <w:rsid w:val="004F1286"/>
    <w:rsid w:val="004F28E6"/>
    <w:rsid w:val="00501708"/>
    <w:rsid w:val="00502057"/>
    <w:rsid w:val="00504486"/>
    <w:rsid w:val="00505B1A"/>
    <w:rsid w:val="005077A4"/>
    <w:rsid w:val="00507CB2"/>
    <w:rsid w:val="00511172"/>
    <w:rsid w:val="0051242E"/>
    <w:rsid w:val="00516A98"/>
    <w:rsid w:val="00517508"/>
    <w:rsid w:val="00520E1D"/>
    <w:rsid w:val="00526E66"/>
    <w:rsid w:val="00530D6E"/>
    <w:rsid w:val="005345EE"/>
    <w:rsid w:val="00543197"/>
    <w:rsid w:val="00543664"/>
    <w:rsid w:val="0054632E"/>
    <w:rsid w:val="00547538"/>
    <w:rsid w:val="00547AAD"/>
    <w:rsid w:val="00553136"/>
    <w:rsid w:val="00553D75"/>
    <w:rsid w:val="00556852"/>
    <w:rsid w:val="00557B7D"/>
    <w:rsid w:val="0056109F"/>
    <w:rsid w:val="00563D24"/>
    <w:rsid w:val="00570C33"/>
    <w:rsid w:val="00570D04"/>
    <w:rsid w:val="00571721"/>
    <w:rsid w:val="00574D6A"/>
    <w:rsid w:val="00583B0F"/>
    <w:rsid w:val="005850A4"/>
    <w:rsid w:val="00587EBB"/>
    <w:rsid w:val="00596FA8"/>
    <w:rsid w:val="005B6C48"/>
    <w:rsid w:val="005C3535"/>
    <w:rsid w:val="005C6E8E"/>
    <w:rsid w:val="005D026D"/>
    <w:rsid w:val="005D5245"/>
    <w:rsid w:val="005D61A5"/>
    <w:rsid w:val="005E0F79"/>
    <w:rsid w:val="005E1174"/>
    <w:rsid w:val="005E357E"/>
    <w:rsid w:val="005F14F3"/>
    <w:rsid w:val="00601288"/>
    <w:rsid w:val="0060233C"/>
    <w:rsid w:val="00605227"/>
    <w:rsid w:val="00613510"/>
    <w:rsid w:val="00615942"/>
    <w:rsid w:val="00615947"/>
    <w:rsid w:val="00622AB0"/>
    <w:rsid w:val="006243AA"/>
    <w:rsid w:val="006323B4"/>
    <w:rsid w:val="0063742D"/>
    <w:rsid w:val="00652DD0"/>
    <w:rsid w:val="00653C73"/>
    <w:rsid w:val="006543A2"/>
    <w:rsid w:val="0066759A"/>
    <w:rsid w:val="006717BB"/>
    <w:rsid w:val="00671BF9"/>
    <w:rsid w:val="00675257"/>
    <w:rsid w:val="00675E4D"/>
    <w:rsid w:val="006761C2"/>
    <w:rsid w:val="006777D8"/>
    <w:rsid w:val="00680B21"/>
    <w:rsid w:val="0068191E"/>
    <w:rsid w:val="00684080"/>
    <w:rsid w:val="00692F02"/>
    <w:rsid w:val="00693FEE"/>
    <w:rsid w:val="006942F1"/>
    <w:rsid w:val="006964C5"/>
    <w:rsid w:val="006A221E"/>
    <w:rsid w:val="006A237F"/>
    <w:rsid w:val="006A506F"/>
    <w:rsid w:val="006A7194"/>
    <w:rsid w:val="006B1975"/>
    <w:rsid w:val="006B2122"/>
    <w:rsid w:val="006B2B1D"/>
    <w:rsid w:val="006B4D08"/>
    <w:rsid w:val="006B6231"/>
    <w:rsid w:val="006C0AFD"/>
    <w:rsid w:val="006C1BF5"/>
    <w:rsid w:val="006C2D96"/>
    <w:rsid w:val="006C3752"/>
    <w:rsid w:val="006C5EDA"/>
    <w:rsid w:val="006D099E"/>
    <w:rsid w:val="006D2829"/>
    <w:rsid w:val="006E541F"/>
    <w:rsid w:val="006E6B89"/>
    <w:rsid w:val="0070144C"/>
    <w:rsid w:val="00702A58"/>
    <w:rsid w:val="00702C13"/>
    <w:rsid w:val="0071411F"/>
    <w:rsid w:val="00714585"/>
    <w:rsid w:val="0071572E"/>
    <w:rsid w:val="007176EE"/>
    <w:rsid w:val="00717737"/>
    <w:rsid w:val="00722C20"/>
    <w:rsid w:val="007243F0"/>
    <w:rsid w:val="00732FC8"/>
    <w:rsid w:val="0074106F"/>
    <w:rsid w:val="007445A2"/>
    <w:rsid w:val="00744611"/>
    <w:rsid w:val="00746AEC"/>
    <w:rsid w:val="007550CF"/>
    <w:rsid w:val="00755F3B"/>
    <w:rsid w:val="00757919"/>
    <w:rsid w:val="007606F4"/>
    <w:rsid w:val="00761DAF"/>
    <w:rsid w:val="007648AC"/>
    <w:rsid w:val="00765E39"/>
    <w:rsid w:val="007678B8"/>
    <w:rsid w:val="00771B1B"/>
    <w:rsid w:val="00771DD7"/>
    <w:rsid w:val="007753C8"/>
    <w:rsid w:val="00776870"/>
    <w:rsid w:val="00783474"/>
    <w:rsid w:val="00783E59"/>
    <w:rsid w:val="00784729"/>
    <w:rsid w:val="00785E58"/>
    <w:rsid w:val="00787F98"/>
    <w:rsid w:val="007918F9"/>
    <w:rsid w:val="00794382"/>
    <w:rsid w:val="007952EC"/>
    <w:rsid w:val="007953B7"/>
    <w:rsid w:val="007A1629"/>
    <w:rsid w:val="007A5C31"/>
    <w:rsid w:val="007B0096"/>
    <w:rsid w:val="007B1D38"/>
    <w:rsid w:val="007B30BA"/>
    <w:rsid w:val="007B6CE5"/>
    <w:rsid w:val="007B7383"/>
    <w:rsid w:val="007C2397"/>
    <w:rsid w:val="007C40F7"/>
    <w:rsid w:val="007C4D6D"/>
    <w:rsid w:val="007C6CC4"/>
    <w:rsid w:val="007D2DFF"/>
    <w:rsid w:val="007E1D5B"/>
    <w:rsid w:val="007F229A"/>
    <w:rsid w:val="007F580F"/>
    <w:rsid w:val="007F641B"/>
    <w:rsid w:val="008037C5"/>
    <w:rsid w:val="00805CDB"/>
    <w:rsid w:val="00806784"/>
    <w:rsid w:val="00821436"/>
    <w:rsid w:val="00822D0B"/>
    <w:rsid w:val="00832D2C"/>
    <w:rsid w:val="008338EB"/>
    <w:rsid w:val="0084722F"/>
    <w:rsid w:val="0085027B"/>
    <w:rsid w:val="00852A7E"/>
    <w:rsid w:val="00855A92"/>
    <w:rsid w:val="00861A58"/>
    <w:rsid w:val="00864857"/>
    <w:rsid w:val="00871145"/>
    <w:rsid w:val="008728B7"/>
    <w:rsid w:val="00880D3C"/>
    <w:rsid w:val="00882933"/>
    <w:rsid w:val="00886CD9"/>
    <w:rsid w:val="008972CF"/>
    <w:rsid w:val="008A0143"/>
    <w:rsid w:val="008A768E"/>
    <w:rsid w:val="008B0E49"/>
    <w:rsid w:val="008B4609"/>
    <w:rsid w:val="008B6AD4"/>
    <w:rsid w:val="008B7B15"/>
    <w:rsid w:val="008B7DF0"/>
    <w:rsid w:val="008C0ECB"/>
    <w:rsid w:val="008C5B78"/>
    <w:rsid w:val="008C6CD2"/>
    <w:rsid w:val="008D08BF"/>
    <w:rsid w:val="008D1824"/>
    <w:rsid w:val="008D37ED"/>
    <w:rsid w:val="008D4471"/>
    <w:rsid w:val="008D6DEF"/>
    <w:rsid w:val="008D742F"/>
    <w:rsid w:val="008E43FC"/>
    <w:rsid w:val="008E4C54"/>
    <w:rsid w:val="008F0F9C"/>
    <w:rsid w:val="008F2EDE"/>
    <w:rsid w:val="008F4D09"/>
    <w:rsid w:val="008F5AFE"/>
    <w:rsid w:val="008F6BC8"/>
    <w:rsid w:val="00900AEA"/>
    <w:rsid w:val="00902008"/>
    <w:rsid w:val="00906253"/>
    <w:rsid w:val="009139D4"/>
    <w:rsid w:val="00915D0D"/>
    <w:rsid w:val="009204A5"/>
    <w:rsid w:val="00921A95"/>
    <w:rsid w:val="00922553"/>
    <w:rsid w:val="009304C2"/>
    <w:rsid w:val="00930CAD"/>
    <w:rsid w:val="00932721"/>
    <w:rsid w:val="00935DE1"/>
    <w:rsid w:val="00940365"/>
    <w:rsid w:val="009545BF"/>
    <w:rsid w:val="00957081"/>
    <w:rsid w:val="009606A0"/>
    <w:rsid w:val="0096173A"/>
    <w:rsid w:val="0096546C"/>
    <w:rsid w:val="00965F83"/>
    <w:rsid w:val="00967FF8"/>
    <w:rsid w:val="00971958"/>
    <w:rsid w:val="00971D1C"/>
    <w:rsid w:val="0097267F"/>
    <w:rsid w:val="00976905"/>
    <w:rsid w:val="009803F1"/>
    <w:rsid w:val="0098186A"/>
    <w:rsid w:val="00981CEE"/>
    <w:rsid w:val="00987EDD"/>
    <w:rsid w:val="00995F66"/>
    <w:rsid w:val="009A0C23"/>
    <w:rsid w:val="009A0D4B"/>
    <w:rsid w:val="009A6E0F"/>
    <w:rsid w:val="009A732C"/>
    <w:rsid w:val="009A7E96"/>
    <w:rsid w:val="009B40ED"/>
    <w:rsid w:val="009B47B2"/>
    <w:rsid w:val="009B4E8F"/>
    <w:rsid w:val="009B5110"/>
    <w:rsid w:val="009B5B3C"/>
    <w:rsid w:val="009C069A"/>
    <w:rsid w:val="009C0F6B"/>
    <w:rsid w:val="009C1409"/>
    <w:rsid w:val="009C3FAC"/>
    <w:rsid w:val="009C6BC4"/>
    <w:rsid w:val="009C7ED2"/>
    <w:rsid w:val="009D09CD"/>
    <w:rsid w:val="009D6293"/>
    <w:rsid w:val="009D6C16"/>
    <w:rsid w:val="009D78CB"/>
    <w:rsid w:val="009E4C6C"/>
    <w:rsid w:val="009E5D0C"/>
    <w:rsid w:val="009F1C05"/>
    <w:rsid w:val="009F6CC6"/>
    <w:rsid w:val="009F7099"/>
    <w:rsid w:val="00A05469"/>
    <w:rsid w:val="00A104DE"/>
    <w:rsid w:val="00A10AFD"/>
    <w:rsid w:val="00A11A9D"/>
    <w:rsid w:val="00A11E31"/>
    <w:rsid w:val="00A23720"/>
    <w:rsid w:val="00A36A09"/>
    <w:rsid w:val="00A43A9E"/>
    <w:rsid w:val="00A43B88"/>
    <w:rsid w:val="00A44795"/>
    <w:rsid w:val="00A471D3"/>
    <w:rsid w:val="00A5217B"/>
    <w:rsid w:val="00A53C28"/>
    <w:rsid w:val="00A57014"/>
    <w:rsid w:val="00A62663"/>
    <w:rsid w:val="00A66E66"/>
    <w:rsid w:val="00A7227F"/>
    <w:rsid w:val="00A73E9F"/>
    <w:rsid w:val="00A757FF"/>
    <w:rsid w:val="00A7742D"/>
    <w:rsid w:val="00A81427"/>
    <w:rsid w:val="00A82209"/>
    <w:rsid w:val="00A90F1C"/>
    <w:rsid w:val="00A91B41"/>
    <w:rsid w:val="00A927DE"/>
    <w:rsid w:val="00A94C5F"/>
    <w:rsid w:val="00A958DD"/>
    <w:rsid w:val="00AA412C"/>
    <w:rsid w:val="00AA73D0"/>
    <w:rsid w:val="00AB320A"/>
    <w:rsid w:val="00AB5E7B"/>
    <w:rsid w:val="00AC293E"/>
    <w:rsid w:val="00AD26CE"/>
    <w:rsid w:val="00AD3507"/>
    <w:rsid w:val="00AD429A"/>
    <w:rsid w:val="00AD4D44"/>
    <w:rsid w:val="00AD4D5F"/>
    <w:rsid w:val="00AE5E94"/>
    <w:rsid w:val="00AF12DF"/>
    <w:rsid w:val="00AF3491"/>
    <w:rsid w:val="00AF3F62"/>
    <w:rsid w:val="00AF49DB"/>
    <w:rsid w:val="00AF66B6"/>
    <w:rsid w:val="00AF7CD3"/>
    <w:rsid w:val="00B0035F"/>
    <w:rsid w:val="00B03C78"/>
    <w:rsid w:val="00B0762B"/>
    <w:rsid w:val="00B1435D"/>
    <w:rsid w:val="00B15089"/>
    <w:rsid w:val="00B15F2F"/>
    <w:rsid w:val="00B21402"/>
    <w:rsid w:val="00B2387B"/>
    <w:rsid w:val="00B24492"/>
    <w:rsid w:val="00B25228"/>
    <w:rsid w:val="00B32790"/>
    <w:rsid w:val="00B33F44"/>
    <w:rsid w:val="00B34CF1"/>
    <w:rsid w:val="00B3537E"/>
    <w:rsid w:val="00B35E00"/>
    <w:rsid w:val="00B37D13"/>
    <w:rsid w:val="00B408F0"/>
    <w:rsid w:val="00B43E92"/>
    <w:rsid w:val="00B46B91"/>
    <w:rsid w:val="00B50A6D"/>
    <w:rsid w:val="00B51FE6"/>
    <w:rsid w:val="00B56321"/>
    <w:rsid w:val="00B637F2"/>
    <w:rsid w:val="00B63ED7"/>
    <w:rsid w:val="00B70FEF"/>
    <w:rsid w:val="00B75312"/>
    <w:rsid w:val="00B75487"/>
    <w:rsid w:val="00B81012"/>
    <w:rsid w:val="00B82F2B"/>
    <w:rsid w:val="00B8620E"/>
    <w:rsid w:val="00B91BF7"/>
    <w:rsid w:val="00B9624D"/>
    <w:rsid w:val="00B96E85"/>
    <w:rsid w:val="00B97050"/>
    <w:rsid w:val="00BA1EBF"/>
    <w:rsid w:val="00BA3AEE"/>
    <w:rsid w:val="00BA52C7"/>
    <w:rsid w:val="00BA6D9C"/>
    <w:rsid w:val="00BB1087"/>
    <w:rsid w:val="00BB23D9"/>
    <w:rsid w:val="00BB4A64"/>
    <w:rsid w:val="00BB59DD"/>
    <w:rsid w:val="00BC2E0B"/>
    <w:rsid w:val="00BC75B5"/>
    <w:rsid w:val="00BD461C"/>
    <w:rsid w:val="00BD5B2B"/>
    <w:rsid w:val="00BD638C"/>
    <w:rsid w:val="00BE4C26"/>
    <w:rsid w:val="00BE5036"/>
    <w:rsid w:val="00BE6FC5"/>
    <w:rsid w:val="00BE7253"/>
    <w:rsid w:val="00BF0386"/>
    <w:rsid w:val="00BF130F"/>
    <w:rsid w:val="00BF3466"/>
    <w:rsid w:val="00BF4F32"/>
    <w:rsid w:val="00BF708D"/>
    <w:rsid w:val="00C022E6"/>
    <w:rsid w:val="00C07533"/>
    <w:rsid w:val="00C146BD"/>
    <w:rsid w:val="00C15263"/>
    <w:rsid w:val="00C22237"/>
    <w:rsid w:val="00C230BE"/>
    <w:rsid w:val="00C26240"/>
    <w:rsid w:val="00C31447"/>
    <w:rsid w:val="00C4286C"/>
    <w:rsid w:val="00C449F2"/>
    <w:rsid w:val="00C4641B"/>
    <w:rsid w:val="00C51126"/>
    <w:rsid w:val="00C53E75"/>
    <w:rsid w:val="00C556FC"/>
    <w:rsid w:val="00C56667"/>
    <w:rsid w:val="00C5720B"/>
    <w:rsid w:val="00C57727"/>
    <w:rsid w:val="00C620AF"/>
    <w:rsid w:val="00C668D5"/>
    <w:rsid w:val="00C669B1"/>
    <w:rsid w:val="00C7273F"/>
    <w:rsid w:val="00C72870"/>
    <w:rsid w:val="00C73465"/>
    <w:rsid w:val="00C77814"/>
    <w:rsid w:val="00C82CD8"/>
    <w:rsid w:val="00C96660"/>
    <w:rsid w:val="00C9705E"/>
    <w:rsid w:val="00C97BB0"/>
    <w:rsid w:val="00CA2470"/>
    <w:rsid w:val="00CA338C"/>
    <w:rsid w:val="00CA55C9"/>
    <w:rsid w:val="00CB056D"/>
    <w:rsid w:val="00CB2412"/>
    <w:rsid w:val="00CB32C9"/>
    <w:rsid w:val="00CC572A"/>
    <w:rsid w:val="00CD0D91"/>
    <w:rsid w:val="00CD576A"/>
    <w:rsid w:val="00CE0590"/>
    <w:rsid w:val="00CE2A0F"/>
    <w:rsid w:val="00CE628C"/>
    <w:rsid w:val="00CF00B3"/>
    <w:rsid w:val="00CF1DC6"/>
    <w:rsid w:val="00CF6511"/>
    <w:rsid w:val="00D02B84"/>
    <w:rsid w:val="00D0315C"/>
    <w:rsid w:val="00D03ECA"/>
    <w:rsid w:val="00D05637"/>
    <w:rsid w:val="00D06B39"/>
    <w:rsid w:val="00D07A13"/>
    <w:rsid w:val="00D147EC"/>
    <w:rsid w:val="00D1705C"/>
    <w:rsid w:val="00D20D36"/>
    <w:rsid w:val="00D27235"/>
    <w:rsid w:val="00D278E7"/>
    <w:rsid w:val="00D33587"/>
    <w:rsid w:val="00D3540F"/>
    <w:rsid w:val="00D3699F"/>
    <w:rsid w:val="00D37B71"/>
    <w:rsid w:val="00D40BCB"/>
    <w:rsid w:val="00D41C35"/>
    <w:rsid w:val="00D46C27"/>
    <w:rsid w:val="00D46FF0"/>
    <w:rsid w:val="00D55D4B"/>
    <w:rsid w:val="00D57267"/>
    <w:rsid w:val="00D5756D"/>
    <w:rsid w:val="00D6389C"/>
    <w:rsid w:val="00D63B80"/>
    <w:rsid w:val="00D6409D"/>
    <w:rsid w:val="00D70FFF"/>
    <w:rsid w:val="00D71B33"/>
    <w:rsid w:val="00D7722B"/>
    <w:rsid w:val="00D81FE6"/>
    <w:rsid w:val="00D92492"/>
    <w:rsid w:val="00D92C88"/>
    <w:rsid w:val="00D9409B"/>
    <w:rsid w:val="00D96FF6"/>
    <w:rsid w:val="00DA4E7E"/>
    <w:rsid w:val="00DA771B"/>
    <w:rsid w:val="00DB7703"/>
    <w:rsid w:val="00DC53A0"/>
    <w:rsid w:val="00DC7360"/>
    <w:rsid w:val="00DD0C22"/>
    <w:rsid w:val="00DD70F5"/>
    <w:rsid w:val="00DD76B8"/>
    <w:rsid w:val="00DE1814"/>
    <w:rsid w:val="00DE2208"/>
    <w:rsid w:val="00DE3323"/>
    <w:rsid w:val="00DE41D8"/>
    <w:rsid w:val="00DE637D"/>
    <w:rsid w:val="00DF2B3F"/>
    <w:rsid w:val="00E01829"/>
    <w:rsid w:val="00E0265C"/>
    <w:rsid w:val="00E06CEE"/>
    <w:rsid w:val="00E12FD3"/>
    <w:rsid w:val="00E17945"/>
    <w:rsid w:val="00E269F3"/>
    <w:rsid w:val="00E300DB"/>
    <w:rsid w:val="00E32E27"/>
    <w:rsid w:val="00E33BD1"/>
    <w:rsid w:val="00E345E4"/>
    <w:rsid w:val="00E3523C"/>
    <w:rsid w:val="00E43729"/>
    <w:rsid w:val="00E45400"/>
    <w:rsid w:val="00E455A7"/>
    <w:rsid w:val="00E46CA9"/>
    <w:rsid w:val="00E546B8"/>
    <w:rsid w:val="00E567EF"/>
    <w:rsid w:val="00E57576"/>
    <w:rsid w:val="00E61903"/>
    <w:rsid w:val="00E66F2F"/>
    <w:rsid w:val="00E741BA"/>
    <w:rsid w:val="00E75349"/>
    <w:rsid w:val="00E82A29"/>
    <w:rsid w:val="00E8729D"/>
    <w:rsid w:val="00E96E01"/>
    <w:rsid w:val="00EA052C"/>
    <w:rsid w:val="00EA5CED"/>
    <w:rsid w:val="00EA79D6"/>
    <w:rsid w:val="00EB1C34"/>
    <w:rsid w:val="00EB2BF5"/>
    <w:rsid w:val="00EB67DF"/>
    <w:rsid w:val="00EC041E"/>
    <w:rsid w:val="00EC239F"/>
    <w:rsid w:val="00EC4DBF"/>
    <w:rsid w:val="00EC53AE"/>
    <w:rsid w:val="00ED02E6"/>
    <w:rsid w:val="00EE5BE6"/>
    <w:rsid w:val="00EE6525"/>
    <w:rsid w:val="00EF0E37"/>
    <w:rsid w:val="00EF1AC3"/>
    <w:rsid w:val="00EF2C4C"/>
    <w:rsid w:val="00F024A4"/>
    <w:rsid w:val="00F043CC"/>
    <w:rsid w:val="00F04960"/>
    <w:rsid w:val="00F054D2"/>
    <w:rsid w:val="00F12236"/>
    <w:rsid w:val="00F12FD5"/>
    <w:rsid w:val="00F1710A"/>
    <w:rsid w:val="00F22856"/>
    <w:rsid w:val="00F25014"/>
    <w:rsid w:val="00F2785A"/>
    <w:rsid w:val="00F31727"/>
    <w:rsid w:val="00F35F16"/>
    <w:rsid w:val="00F364B0"/>
    <w:rsid w:val="00F375A2"/>
    <w:rsid w:val="00F44767"/>
    <w:rsid w:val="00F45206"/>
    <w:rsid w:val="00F60F3E"/>
    <w:rsid w:val="00F648B5"/>
    <w:rsid w:val="00F67360"/>
    <w:rsid w:val="00F71C52"/>
    <w:rsid w:val="00F7355B"/>
    <w:rsid w:val="00F83D8A"/>
    <w:rsid w:val="00F85A51"/>
    <w:rsid w:val="00F866E2"/>
    <w:rsid w:val="00F86BE4"/>
    <w:rsid w:val="00F9302F"/>
    <w:rsid w:val="00F97967"/>
    <w:rsid w:val="00FA0304"/>
    <w:rsid w:val="00FA20E5"/>
    <w:rsid w:val="00FA46BE"/>
    <w:rsid w:val="00FA6E87"/>
    <w:rsid w:val="00FA7EFE"/>
    <w:rsid w:val="00FB47D9"/>
    <w:rsid w:val="00FB6250"/>
    <w:rsid w:val="00FC0483"/>
    <w:rsid w:val="00FC28A6"/>
    <w:rsid w:val="00FC2FC2"/>
    <w:rsid w:val="00FC3A78"/>
    <w:rsid w:val="00FC59DB"/>
    <w:rsid w:val="00FC751C"/>
    <w:rsid w:val="00FD017F"/>
    <w:rsid w:val="00FD205B"/>
    <w:rsid w:val="00FE06D6"/>
    <w:rsid w:val="00FE3E87"/>
    <w:rsid w:val="00FF1B81"/>
    <w:rsid w:val="00FF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8D742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C572A"/>
    <w:pPr>
      <w:widowControl w:val="0"/>
      <w:autoSpaceDE w:val="0"/>
      <w:autoSpaceDN w:val="0"/>
      <w:adjustRightInd w:val="0"/>
      <w:ind w:firstLine="567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C57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Стиль"/>
    <w:rsid w:val="00CC572A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D742F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 Spacing"/>
    <w:uiPriority w:val="1"/>
    <w:qFormat/>
    <w:rsid w:val="008D7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8D742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C572A"/>
    <w:pPr>
      <w:widowControl w:val="0"/>
      <w:autoSpaceDE w:val="0"/>
      <w:autoSpaceDN w:val="0"/>
      <w:adjustRightInd w:val="0"/>
      <w:ind w:firstLine="567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C57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Стиль"/>
    <w:rsid w:val="00CC572A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D742F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 Spacing"/>
    <w:uiPriority w:val="1"/>
    <w:qFormat/>
    <w:rsid w:val="008D7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19D96D93CED2E4BD48E448EB61FF73E7C9820C04CEE37EF8DF9625A0tB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36FB-A00D-4F2A-AA84-A8568003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E448EB61FF73E7C9820C04CEE37EF8DF9625A0tBd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20-05-29T09:47:00Z</cp:lastPrinted>
  <dcterms:created xsi:type="dcterms:W3CDTF">2020-06-15T16:30:00Z</dcterms:created>
  <dcterms:modified xsi:type="dcterms:W3CDTF">2020-06-15T16:30:00Z</dcterms:modified>
</cp:coreProperties>
</file>